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4CE9" w14:textId="5727F052" w:rsidR="000A14E2" w:rsidRDefault="002F29A9" w:rsidP="002F29A9">
      <w:pPr>
        <w:tabs>
          <w:tab w:val="left" w:pos="6465"/>
        </w:tabs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2F29A9" w:rsidRPr="002F29A9" w14:paraId="2316D617" w14:textId="77777777" w:rsidTr="00B1199D">
        <w:tc>
          <w:tcPr>
            <w:tcW w:w="3969" w:type="dxa"/>
          </w:tcPr>
          <w:p w14:paraId="55A28631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C279D8317EAE424D89C2CB383C801455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5702D79F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2F29A9" w:rsidRPr="002F29A9" w14:paraId="32EDDB1B" w14:textId="77777777" w:rsidTr="00B1199D">
        <w:tc>
          <w:tcPr>
            <w:tcW w:w="3969" w:type="dxa"/>
          </w:tcPr>
          <w:p w14:paraId="3E1FF657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6B3A341B" w14:textId="77777777" w:rsidR="002F29A9" w:rsidRPr="002F29A9" w:rsidRDefault="002F29A9" w:rsidP="00B119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16A2DB17" w14:textId="77777777" w:rsidTr="00B1199D">
        <w:tc>
          <w:tcPr>
            <w:tcW w:w="3969" w:type="dxa"/>
          </w:tcPr>
          <w:p w14:paraId="69FB78D7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-323665336"/>
            <w:placeholder>
              <w:docPart w:val="A67D98116B3F4C42A965DE2ADEC1E4ED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6F57CEBB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2F29A9" w:rsidRPr="002F29A9" w14:paraId="5849E756" w14:textId="77777777" w:rsidTr="00B1199D">
        <w:tc>
          <w:tcPr>
            <w:tcW w:w="3969" w:type="dxa"/>
          </w:tcPr>
          <w:p w14:paraId="00BBBE47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70B9B10E97404E94A947D753660F0B3F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3D7F50C2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2F29A9" w:rsidRPr="002F29A9" w14:paraId="6C1F01AD" w14:textId="77777777" w:rsidTr="00B1199D">
        <w:tc>
          <w:tcPr>
            <w:tcW w:w="3969" w:type="dxa"/>
          </w:tcPr>
          <w:p w14:paraId="263CB0C6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0156704E" w14:textId="77777777" w:rsidR="002F29A9" w:rsidRPr="002F29A9" w:rsidRDefault="002F29A9" w:rsidP="00B119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3249F9C1" w14:textId="77777777" w:rsidTr="00B1199D">
        <w:tc>
          <w:tcPr>
            <w:tcW w:w="3969" w:type="dxa"/>
          </w:tcPr>
          <w:p w14:paraId="7C904387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004929"/>
            <w:placeholder>
              <w:docPart w:val="0E70A2BB29AC451396C22CCD169D222B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457B9D2F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F29A9" w:rsidRPr="002F29A9" w14:paraId="2C753136" w14:textId="77777777" w:rsidTr="00B1199D">
        <w:tc>
          <w:tcPr>
            <w:tcW w:w="3969" w:type="dxa"/>
          </w:tcPr>
          <w:p w14:paraId="5AFF273F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09917654" w14:textId="77777777" w:rsidR="002F29A9" w:rsidRPr="002F29A9" w:rsidRDefault="002F29A9" w:rsidP="00B119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2FB9FC81" w14:textId="77777777" w:rsidTr="00B1199D">
        <w:tc>
          <w:tcPr>
            <w:tcW w:w="3969" w:type="dxa"/>
          </w:tcPr>
          <w:p w14:paraId="26ED9D0A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Date de naiss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9774123"/>
            <w:placeholder>
              <w:docPart w:val="0EADBC3A1EE347E7B8D0A884C7013D2B"/>
            </w:placeholder>
            <w:showingPlcHdr/>
            <w:date w:fullDate="1988-07-04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04AE59DC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</w:tr>
      <w:tr w:rsidR="002F29A9" w:rsidRPr="002F29A9" w14:paraId="05B0A30D" w14:textId="77777777" w:rsidTr="00B1199D">
        <w:tc>
          <w:tcPr>
            <w:tcW w:w="3969" w:type="dxa"/>
          </w:tcPr>
          <w:p w14:paraId="0D18A174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04F6A8A6" w14:textId="77777777" w:rsidR="002F29A9" w:rsidRPr="002F29A9" w:rsidRDefault="002F29A9" w:rsidP="00B119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7216EA2C" w14:textId="77777777" w:rsidTr="00B1199D">
        <w:tc>
          <w:tcPr>
            <w:tcW w:w="3969" w:type="dxa"/>
          </w:tcPr>
          <w:p w14:paraId="646BECC8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9929642"/>
            <w:placeholder>
              <w:docPart w:val="1C9AD795C2544E35B9CAD91FDFF0A54A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1B67A44D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F29A9" w:rsidRPr="002F29A9" w14:paraId="2A698DD6" w14:textId="77777777" w:rsidTr="00B1199D">
        <w:tc>
          <w:tcPr>
            <w:tcW w:w="3969" w:type="dxa"/>
          </w:tcPr>
          <w:p w14:paraId="74228FC5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6CF26715" w14:textId="77777777" w:rsidR="002F29A9" w:rsidRPr="002F29A9" w:rsidRDefault="002F29A9" w:rsidP="00B119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694C598A" w14:textId="77777777" w:rsidTr="00B1199D">
        <w:tc>
          <w:tcPr>
            <w:tcW w:w="3969" w:type="dxa"/>
          </w:tcPr>
          <w:p w14:paraId="2E73124D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Club d’apparten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8690849"/>
            <w:placeholder>
              <w:docPart w:val="3866AD10E69A4035A643059BA9792A97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1272745768"/>
                <w:placeholder>
                  <w:docPart w:val="30D0AB613CFC49E69A5C338AE319B75E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0F91D95C" w14:textId="77777777" w:rsidR="002F29A9" w:rsidRPr="002F29A9" w:rsidRDefault="002F29A9" w:rsidP="00B1199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29A9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2F29A9" w:rsidRPr="002F29A9" w14:paraId="1DA079C7" w14:textId="77777777" w:rsidTr="00B1199D">
        <w:tc>
          <w:tcPr>
            <w:tcW w:w="3969" w:type="dxa"/>
          </w:tcPr>
          <w:p w14:paraId="3113E909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63DFD94E" w14:textId="77777777" w:rsidR="002F29A9" w:rsidRPr="002F29A9" w:rsidRDefault="002F29A9" w:rsidP="00B119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55947776" w14:textId="77777777" w:rsidTr="00B1199D">
        <w:tc>
          <w:tcPr>
            <w:tcW w:w="3969" w:type="dxa"/>
          </w:tcPr>
          <w:p w14:paraId="306C851C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7949418"/>
            <w:placeholder>
              <w:docPart w:val="94D543BFD88E4963BC7493096A8A84AC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4E3B5764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F29A9" w:rsidRPr="002F29A9" w14:paraId="59F85A79" w14:textId="77777777" w:rsidTr="00B1199D">
        <w:tc>
          <w:tcPr>
            <w:tcW w:w="3969" w:type="dxa"/>
          </w:tcPr>
          <w:p w14:paraId="3BB7C56E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1DE574" w14:textId="77777777" w:rsidR="002F29A9" w:rsidRPr="002F29A9" w:rsidRDefault="002F29A9" w:rsidP="00B119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32AC41F5" w14:textId="77777777" w:rsidTr="00B1199D">
        <w:tc>
          <w:tcPr>
            <w:tcW w:w="10768" w:type="dxa"/>
            <w:gridSpan w:val="2"/>
          </w:tcPr>
          <w:p w14:paraId="27B3AACD" w14:textId="2F4E53E2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bCs/>
                <w:sz w:val="20"/>
                <w:szCs w:val="20"/>
              </w:rPr>
              <w:t>Résumé des activités bénévoles liées au patinage synchronisé (dates et renseignements détaillés)</w:t>
            </w:r>
          </w:p>
        </w:tc>
      </w:tr>
      <w:tr w:rsidR="002F29A9" w:rsidRPr="002F29A9" w14:paraId="47AE7879" w14:textId="77777777" w:rsidTr="00B1199D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ED48A29D55B430DB72204D89D404B1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156B126C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2F29A9" w:rsidRPr="002F29A9" w14:paraId="2F03369C" w14:textId="77777777" w:rsidTr="00B1199D">
        <w:tc>
          <w:tcPr>
            <w:tcW w:w="10768" w:type="dxa"/>
            <w:gridSpan w:val="2"/>
          </w:tcPr>
          <w:p w14:paraId="0B509F7D" w14:textId="77777777" w:rsidR="002F29A9" w:rsidRPr="002F29A9" w:rsidRDefault="002F29A9" w:rsidP="00B1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65DC5E37" w14:textId="77777777" w:rsidTr="00B1199D">
        <w:tc>
          <w:tcPr>
            <w:tcW w:w="10768" w:type="dxa"/>
            <w:gridSpan w:val="2"/>
          </w:tcPr>
          <w:p w14:paraId="2952BAFE" w14:textId="7D5831FD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bCs/>
                <w:sz w:val="20"/>
                <w:szCs w:val="20"/>
              </w:rPr>
              <w:t>Nous avons sélectionné cette personne pour ce prix pour ses contributions suivantes :</w:t>
            </w:r>
          </w:p>
        </w:tc>
      </w:tr>
      <w:tr w:rsidR="002F29A9" w:rsidRPr="002F29A9" w14:paraId="62775E44" w14:textId="77777777" w:rsidTr="00B1199D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90E3502D1FA842C0824FC5715BAEE79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521749CF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2F29A9" w:rsidRPr="002F29A9" w14:paraId="74B5A124" w14:textId="77777777" w:rsidTr="00B1199D">
        <w:tc>
          <w:tcPr>
            <w:tcW w:w="10768" w:type="dxa"/>
            <w:gridSpan w:val="2"/>
          </w:tcPr>
          <w:p w14:paraId="18684F44" w14:textId="77777777" w:rsidR="002F29A9" w:rsidRPr="002F29A9" w:rsidRDefault="002F29A9" w:rsidP="00B1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04EC3987" w14:textId="77777777" w:rsidTr="00B1199D">
        <w:tc>
          <w:tcPr>
            <w:tcW w:w="10768" w:type="dxa"/>
            <w:gridSpan w:val="2"/>
          </w:tcPr>
          <w:p w14:paraId="76F3E02E" w14:textId="377C9EA9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bCs/>
                <w:sz w:val="20"/>
                <w:szCs w:val="20"/>
              </w:rPr>
              <w:t>Citation du/de la candidat(e) qui illustre sa philosophie relativement au patinage ou au bénévolat ou commentaires relatifs à cette personne.</w:t>
            </w:r>
          </w:p>
        </w:tc>
      </w:tr>
      <w:tr w:rsidR="002F29A9" w:rsidRPr="002F29A9" w14:paraId="25016B18" w14:textId="77777777" w:rsidTr="00B1199D">
        <w:sdt>
          <w:sdtPr>
            <w:rPr>
              <w:rFonts w:ascii="Arial" w:hAnsi="Arial" w:cs="Arial"/>
              <w:sz w:val="20"/>
              <w:szCs w:val="20"/>
            </w:rPr>
            <w:id w:val="568087032"/>
            <w:placeholder>
              <w:docPart w:val="4FC56EEE153741968D972CC9889B94CD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7567AA69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F29A9" w:rsidRPr="002F29A9" w14:paraId="16358B03" w14:textId="77777777" w:rsidTr="00B1199D">
        <w:tc>
          <w:tcPr>
            <w:tcW w:w="3969" w:type="dxa"/>
          </w:tcPr>
          <w:p w14:paraId="42762F64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1113671"/>
            <w:placeholder>
              <w:docPart w:val="5F9AD388CADE4920AEB7CBFD9BEFB22E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4B04E798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F29A9" w:rsidRPr="002F29A9" w14:paraId="109DCD2F" w14:textId="77777777" w:rsidTr="00B1199D">
        <w:tc>
          <w:tcPr>
            <w:tcW w:w="10768" w:type="dxa"/>
            <w:gridSpan w:val="2"/>
          </w:tcPr>
          <w:p w14:paraId="1F22AEEF" w14:textId="77777777" w:rsidR="002F29A9" w:rsidRPr="002F29A9" w:rsidRDefault="002F29A9" w:rsidP="00B1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4B63FA33" w14:textId="77777777" w:rsidTr="00B1199D">
        <w:tc>
          <w:tcPr>
            <w:tcW w:w="3969" w:type="dxa"/>
          </w:tcPr>
          <w:p w14:paraId="10D54D0F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7908786"/>
            <w:placeholder>
              <w:docPart w:val="44841CEE8E0A499381672B77F843A59E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61F9E8C7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F29A9" w:rsidRPr="002F29A9" w14:paraId="4106F0B0" w14:textId="77777777" w:rsidTr="00B1199D">
        <w:tc>
          <w:tcPr>
            <w:tcW w:w="3969" w:type="dxa"/>
          </w:tcPr>
          <w:p w14:paraId="5582638C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0631D6B7" w14:textId="77777777" w:rsidR="002F29A9" w:rsidRPr="002F29A9" w:rsidRDefault="002F29A9" w:rsidP="00B1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1E2C4C14" w14:textId="77777777" w:rsidTr="00B1199D">
        <w:tc>
          <w:tcPr>
            <w:tcW w:w="3969" w:type="dxa"/>
          </w:tcPr>
          <w:p w14:paraId="424C7158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Numéro de téléphon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780034"/>
            <w:placeholder>
              <w:docPart w:val="57771CBBE6EE4767A5DD33038775FF6D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9A51BE8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F29A9" w:rsidRPr="002F29A9" w14:paraId="58626BC9" w14:textId="77777777" w:rsidTr="00B1199D">
        <w:tc>
          <w:tcPr>
            <w:tcW w:w="3969" w:type="dxa"/>
          </w:tcPr>
          <w:p w14:paraId="246F68F8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611AB36E" w14:textId="77777777" w:rsidR="002F29A9" w:rsidRPr="002F29A9" w:rsidRDefault="002F29A9" w:rsidP="00B1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152EDC29" w14:textId="77777777" w:rsidTr="00B1199D">
        <w:tc>
          <w:tcPr>
            <w:tcW w:w="3969" w:type="dxa"/>
          </w:tcPr>
          <w:p w14:paraId="52CDDC47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3985902"/>
            <w:placeholder>
              <w:docPart w:val="81D28381FD4A4C03BF0A09FAE028ACD1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1277914346"/>
                <w:placeholder>
                  <w:docPart w:val="771E5DFE09F04F4D9A2E7191E4771EB2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3E887CF7" w14:textId="77777777" w:rsidR="002F29A9" w:rsidRPr="002F29A9" w:rsidRDefault="002F29A9" w:rsidP="00B1199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29A9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2F29A9" w:rsidRPr="002F29A9" w14:paraId="738BC727" w14:textId="77777777" w:rsidTr="00B1199D">
        <w:tc>
          <w:tcPr>
            <w:tcW w:w="3969" w:type="dxa"/>
          </w:tcPr>
          <w:p w14:paraId="41C0CEDC" w14:textId="77777777" w:rsidR="002F29A9" w:rsidRPr="002F29A9" w:rsidRDefault="002F29A9" w:rsidP="00B119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CCCB015" w14:textId="77777777" w:rsidR="002F29A9" w:rsidRPr="002F29A9" w:rsidRDefault="002F29A9" w:rsidP="00B1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9A9" w:rsidRPr="002F29A9" w14:paraId="7C861BDA" w14:textId="77777777" w:rsidTr="00B1199D">
        <w:tc>
          <w:tcPr>
            <w:tcW w:w="3969" w:type="dxa"/>
          </w:tcPr>
          <w:p w14:paraId="546425D8" w14:textId="77777777" w:rsidR="002F29A9" w:rsidRPr="002F29A9" w:rsidRDefault="002F29A9" w:rsidP="00B1199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29A9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9302893"/>
            <w:placeholder>
              <w:docPart w:val="8E9E42681D6D45F78A432AD2C1319B42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10CA0EB" w14:textId="77777777" w:rsidR="002F29A9" w:rsidRPr="002F29A9" w:rsidRDefault="002F29A9" w:rsidP="00B119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29A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35ED2F3" w14:textId="77777777" w:rsidR="000A14E2" w:rsidRDefault="000A14E2" w:rsidP="006679E6">
      <w:pPr>
        <w:rPr>
          <w:rFonts w:ascii="Times New Roman" w:hAnsi="Times New Roman" w:cs="Times New Roman"/>
        </w:rPr>
      </w:pPr>
    </w:p>
    <w:p w14:paraId="1A0D744D" w14:textId="42A9FC16" w:rsidR="002F29A9" w:rsidRPr="004C6A9E" w:rsidRDefault="002F29A9" w:rsidP="002F29A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A9E">
        <w:rPr>
          <w:rFonts w:ascii="Arial" w:hAnsi="Arial" w:cs="Arial"/>
          <w:b/>
          <w:bCs/>
          <w:sz w:val="20"/>
          <w:szCs w:val="20"/>
          <w:u w:val="single"/>
        </w:rPr>
        <w:t xml:space="preserve">Date limite de dépôt de candidature par les clubs : lundi </w:t>
      </w:r>
      <w:r w:rsidR="009903D4">
        <w:rPr>
          <w:rFonts w:ascii="Arial" w:hAnsi="Arial" w:cs="Arial"/>
          <w:b/>
          <w:bCs/>
          <w:sz w:val="20"/>
          <w:szCs w:val="20"/>
          <w:u w:val="single"/>
        </w:rPr>
        <w:t>15 janvier</w:t>
      </w:r>
      <w:r w:rsidRPr="004C6A9E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9903D4">
        <w:rPr>
          <w:rFonts w:ascii="Arial" w:hAnsi="Arial" w:cs="Arial"/>
          <w:b/>
          <w:bCs/>
          <w:sz w:val="20"/>
          <w:szCs w:val="20"/>
          <w:u w:val="single"/>
        </w:rPr>
        <w:t>4</w:t>
      </w:r>
    </w:p>
    <w:p w14:paraId="11337515" w14:textId="2D66EF7E" w:rsidR="002F29A9" w:rsidRPr="004C6A9E" w:rsidRDefault="002F29A9" w:rsidP="002F29A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A9E">
        <w:rPr>
          <w:rFonts w:ascii="Arial" w:hAnsi="Arial" w:cs="Arial"/>
          <w:b/>
          <w:bCs/>
          <w:sz w:val="20"/>
          <w:szCs w:val="20"/>
          <w:u w:val="single"/>
        </w:rPr>
        <w:t xml:space="preserve">Date limite de dépôt de candidature par les régions : </w:t>
      </w:r>
      <w:r w:rsidR="009903D4">
        <w:rPr>
          <w:rFonts w:ascii="Arial" w:hAnsi="Arial" w:cs="Arial"/>
          <w:b/>
          <w:bCs/>
          <w:sz w:val="20"/>
          <w:szCs w:val="20"/>
          <w:u w:val="single"/>
        </w:rPr>
        <w:t>lundi 5 février 2024</w:t>
      </w:r>
    </w:p>
    <w:p w14:paraId="7E1F6890" w14:textId="77777777" w:rsidR="002F29A9" w:rsidRPr="004C6A9E" w:rsidRDefault="002F29A9" w:rsidP="002F29A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A9E">
        <w:rPr>
          <w:rFonts w:ascii="Arial" w:hAnsi="Arial" w:cs="Arial"/>
          <w:b/>
          <w:bCs/>
          <w:sz w:val="20"/>
          <w:szCs w:val="20"/>
          <w:u w:val="single"/>
        </w:rPr>
        <w:t>Grilles de points à remplir et à joindre avec la nomination.</w:t>
      </w:r>
    </w:p>
    <w:p w14:paraId="2EBBE5BF" w14:textId="77777777" w:rsidR="002F29A9" w:rsidRPr="006679E6" w:rsidRDefault="002F29A9" w:rsidP="006679E6">
      <w:pPr>
        <w:rPr>
          <w:rFonts w:ascii="Times New Roman" w:hAnsi="Times New Roman" w:cs="Times New Roman"/>
        </w:rPr>
      </w:pPr>
    </w:p>
    <w:sectPr w:rsidR="002F29A9" w:rsidRPr="006679E6" w:rsidSect="008D5366">
      <w:headerReference w:type="default" r:id="rId8"/>
      <w:pgSz w:w="12240" w:h="15840"/>
      <w:pgMar w:top="1440" w:right="758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E926" w14:textId="79A5C372" w:rsidR="00135697" w:rsidRPr="002F29A9" w:rsidRDefault="00401ABE" w:rsidP="00401AB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 w:rsidRPr="002F29A9">
      <w:rPr>
        <w:rFonts w:ascii="Arial" w:hAnsi="Arial" w:cs="Arial"/>
        <w:b/>
        <w:bCs/>
        <w:noProof/>
        <w:sz w:val="32"/>
        <w:szCs w:val="32"/>
        <w:lang w:eastAsia="fr-CA"/>
      </w:rPr>
      <w:drawing>
        <wp:anchor distT="0" distB="0" distL="114300" distR="114300" simplePos="0" relativeHeight="251658240" behindDoc="1" locked="0" layoutInCell="1" allowOverlap="1" wp14:anchorId="4DC4519D" wp14:editId="5997AD59">
          <wp:simplePos x="0" y="0"/>
          <wp:positionH relativeFrom="margin">
            <wp:posOffset>6209030</wp:posOffset>
          </wp:positionH>
          <wp:positionV relativeFrom="paragraph">
            <wp:posOffset>-228600</wp:posOffset>
          </wp:positionV>
          <wp:extent cx="617855" cy="584835"/>
          <wp:effectExtent l="0" t="0" r="0" b="5715"/>
          <wp:wrapSquare wrapText="bothSides"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9A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F3FC07E" wp14:editId="0BFF1243">
          <wp:simplePos x="0" y="0"/>
          <wp:positionH relativeFrom="margin">
            <wp:posOffset>4913630</wp:posOffset>
          </wp:positionH>
          <wp:positionV relativeFrom="paragraph">
            <wp:posOffset>-170180</wp:posOffset>
          </wp:positionV>
          <wp:extent cx="1059180" cy="495300"/>
          <wp:effectExtent l="0" t="0" r="762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697" w:rsidRPr="002F29A9">
      <w:rPr>
        <w:rFonts w:ascii="Arial" w:hAnsi="Arial" w:cs="Arial"/>
        <w:b/>
        <w:bCs/>
        <w:sz w:val="32"/>
        <w:szCs w:val="32"/>
      </w:rPr>
      <w:t>Prix commémoratif Elizab</w:t>
    </w:r>
    <w:r w:rsidR="00907758" w:rsidRPr="002F29A9">
      <w:rPr>
        <w:rFonts w:ascii="Arial" w:hAnsi="Arial" w:cs="Arial"/>
        <w:b/>
        <w:bCs/>
        <w:sz w:val="32"/>
        <w:szCs w:val="32"/>
      </w:rPr>
      <w:t>e</w:t>
    </w:r>
    <w:r w:rsidR="00135697" w:rsidRPr="002F29A9">
      <w:rPr>
        <w:rFonts w:ascii="Arial" w:hAnsi="Arial" w:cs="Arial"/>
        <w:b/>
        <w:bCs/>
        <w:sz w:val="32"/>
        <w:szCs w:val="32"/>
      </w:rPr>
      <w:t>th Swan</w:t>
    </w:r>
    <w:r w:rsidR="002F29A9" w:rsidRPr="002F29A9">
      <w:rPr>
        <w:rFonts w:ascii="Arial" w:hAnsi="Arial" w:cs="Arial"/>
        <w:b/>
        <w:bCs/>
        <w:sz w:val="32"/>
        <w:szCs w:val="32"/>
      </w:rPr>
      <w:t xml:space="preserve"> de section</w:t>
    </w:r>
    <w:r w:rsidR="00114857">
      <w:rPr>
        <w:rFonts w:ascii="Arial" w:hAnsi="Arial" w:cs="Arial"/>
        <w:b/>
        <w:bCs/>
        <w:sz w:val="32"/>
        <w:szCs w:val="32"/>
      </w:rPr>
      <w:t xml:space="preserve"> 2023</w:t>
    </w:r>
  </w:p>
  <w:p w14:paraId="2423EF74" w14:textId="6293E278" w:rsidR="005C1AE4" w:rsidRDefault="00907758" w:rsidP="00907758">
    <w:pPr>
      <w:pStyle w:val="En-tte"/>
      <w:tabs>
        <w:tab w:val="clear" w:pos="4320"/>
        <w:tab w:val="clear" w:pos="8640"/>
        <w:tab w:val="left" w:pos="12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4E7A"/>
    <w:multiLevelType w:val="hybridMultilevel"/>
    <w:tmpl w:val="97A8AB5E"/>
    <w:lvl w:ilvl="0" w:tplc="87680218">
      <w:start w:val="6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color w:val="00008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F29"/>
    <w:multiLevelType w:val="hybridMultilevel"/>
    <w:tmpl w:val="F474CC5A"/>
    <w:lvl w:ilvl="0" w:tplc="0C0C0005">
      <w:start w:val="1"/>
      <w:numFmt w:val="bullet"/>
      <w:lvlText w:val=""/>
      <w:lvlJc w:val="left"/>
      <w:pPr>
        <w:ind w:hanging="185"/>
      </w:pPr>
      <w:rPr>
        <w:rFonts w:ascii="Wingdings" w:hAnsi="Wingdings" w:hint="default"/>
        <w:color w:val="434343"/>
        <w:w w:val="180"/>
        <w:sz w:val="19"/>
        <w:szCs w:val="19"/>
      </w:rPr>
    </w:lvl>
    <w:lvl w:ilvl="1" w:tplc="C8DAF6B8">
      <w:start w:val="1"/>
      <w:numFmt w:val="bullet"/>
      <w:lvlText w:val="•"/>
      <w:lvlJc w:val="left"/>
      <w:rPr>
        <w:rFonts w:hint="default"/>
      </w:rPr>
    </w:lvl>
    <w:lvl w:ilvl="2" w:tplc="779C0BEA">
      <w:start w:val="1"/>
      <w:numFmt w:val="bullet"/>
      <w:lvlText w:val="•"/>
      <w:lvlJc w:val="left"/>
      <w:rPr>
        <w:rFonts w:hint="default"/>
      </w:rPr>
    </w:lvl>
    <w:lvl w:ilvl="3" w:tplc="5B740918">
      <w:start w:val="1"/>
      <w:numFmt w:val="bullet"/>
      <w:lvlText w:val="•"/>
      <w:lvlJc w:val="left"/>
      <w:rPr>
        <w:rFonts w:hint="default"/>
      </w:rPr>
    </w:lvl>
    <w:lvl w:ilvl="4" w:tplc="432ECE56">
      <w:start w:val="1"/>
      <w:numFmt w:val="bullet"/>
      <w:lvlText w:val="•"/>
      <w:lvlJc w:val="left"/>
      <w:rPr>
        <w:rFonts w:hint="default"/>
      </w:rPr>
    </w:lvl>
    <w:lvl w:ilvl="5" w:tplc="362463F6">
      <w:start w:val="1"/>
      <w:numFmt w:val="bullet"/>
      <w:lvlText w:val="•"/>
      <w:lvlJc w:val="left"/>
      <w:rPr>
        <w:rFonts w:hint="default"/>
      </w:rPr>
    </w:lvl>
    <w:lvl w:ilvl="6" w:tplc="484ABBB2">
      <w:start w:val="1"/>
      <w:numFmt w:val="bullet"/>
      <w:lvlText w:val="•"/>
      <w:lvlJc w:val="left"/>
      <w:rPr>
        <w:rFonts w:hint="default"/>
      </w:rPr>
    </w:lvl>
    <w:lvl w:ilvl="7" w:tplc="25DCD798">
      <w:start w:val="1"/>
      <w:numFmt w:val="bullet"/>
      <w:lvlText w:val="•"/>
      <w:lvlJc w:val="left"/>
      <w:rPr>
        <w:rFonts w:hint="default"/>
      </w:rPr>
    </w:lvl>
    <w:lvl w:ilvl="8" w:tplc="8002571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7"/>
  </w:num>
  <w:num w:numId="2" w16cid:durableId="306710703">
    <w:abstractNumId w:val="12"/>
  </w:num>
  <w:num w:numId="3" w16cid:durableId="1825202824">
    <w:abstractNumId w:val="3"/>
  </w:num>
  <w:num w:numId="4" w16cid:durableId="2124490858">
    <w:abstractNumId w:val="9"/>
  </w:num>
  <w:num w:numId="5" w16cid:durableId="1060052531">
    <w:abstractNumId w:val="6"/>
  </w:num>
  <w:num w:numId="6" w16cid:durableId="1285038671">
    <w:abstractNumId w:val="2"/>
  </w:num>
  <w:num w:numId="7" w16cid:durableId="1292399278">
    <w:abstractNumId w:val="11"/>
  </w:num>
  <w:num w:numId="8" w16cid:durableId="2080667955">
    <w:abstractNumId w:val="10"/>
  </w:num>
  <w:num w:numId="9" w16cid:durableId="1278953329">
    <w:abstractNumId w:val="0"/>
  </w:num>
  <w:num w:numId="10" w16cid:durableId="2008360106">
    <w:abstractNumId w:val="5"/>
  </w:num>
  <w:num w:numId="11" w16cid:durableId="498666028">
    <w:abstractNumId w:val="8"/>
  </w:num>
  <w:num w:numId="12" w16cid:durableId="2102487372">
    <w:abstractNumId w:val="1"/>
  </w:num>
  <w:num w:numId="13" w16cid:durableId="78689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0A14E2"/>
    <w:rsid w:val="0010435C"/>
    <w:rsid w:val="00112E36"/>
    <w:rsid w:val="00114857"/>
    <w:rsid w:val="00135697"/>
    <w:rsid w:val="0014426F"/>
    <w:rsid w:val="0018136E"/>
    <w:rsid w:val="001C0686"/>
    <w:rsid w:val="002E5805"/>
    <w:rsid w:val="002F29A9"/>
    <w:rsid w:val="003B75A6"/>
    <w:rsid w:val="00401ABE"/>
    <w:rsid w:val="004B0477"/>
    <w:rsid w:val="004C6915"/>
    <w:rsid w:val="004E4ADE"/>
    <w:rsid w:val="0052123C"/>
    <w:rsid w:val="005364BE"/>
    <w:rsid w:val="00551C56"/>
    <w:rsid w:val="0055374A"/>
    <w:rsid w:val="005C1AE4"/>
    <w:rsid w:val="00635AE2"/>
    <w:rsid w:val="006679E6"/>
    <w:rsid w:val="006E105A"/>
    <w:rsid w:val="00746A9D"/>
    <w:rsid w:val="00766919"/>
    <w:rsid w:val="00796431"/>
    <w:rsid w:val="008851C6"/>
    <w:rsid w:val="008C6B1E"/>
    <w:rsid w:val="008D1DA8"/>
    <w:rsid w:val="008D5366"/>
    <w:rsid w:val="00907758"/>
    <w:rsid w:val="00924E21"/>
    <w:rsid w:val="00942D7D"/>
    <w:rsid w:val="009903D4"/>
    <w:rsid w:val="00992E90"/>
    <w:rsid w:val="009B07E3"/>
    <w:rsid w:val="00A15933"/>
    <w:rsid w:val="00A7339D"/>
    <w:rsid w:val="00B22891"/>
    <w:rsid w:val="00B92294"/>
    <w:rsid w:val="00BF1C29"/>
    <w:rsid w:val="00C43C9A"/>
    <w:rsid w:val="00C7378A"/>
    <w:rsid w:val="00CB1395"/>
    <w:rsid w:val="00CB1FA0"/>
    <w:rsid w:val="00D00D27"/>
    <w:rsid w:val="00D20F8B"/>
    <w:rsid w:val="00DD26A6"/>
    <w:rsid w:val="00E73422"/>
    <w:rsid w:val="00F24C06"/>
    <w:rsid w:val="00F41D32"/>
    <w:rsid w:val="00F4292D"/>
    <w:rsid w:val="00F47609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135697"/>
    <w:pPr>
      <w:widowControl w:val="0"/>
      <w:spacing w:before="57" w:after="0" w:line="240" w:lineRule="auto"/>
      <w:ind w:left="218"/>
    </w:pPr>
    <w:rPr>
      <w:rFonts w:ascii="Arial" w:eastAsia="Arial" w:hAnsi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35697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D8317EAE424D89C2CB383C801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2318C-6EC5-44CC-BC42-47999BCAB957}"/>
      </w:docPartPr>
      <w:docPartBody>
        <w:p w:rsidR="007D7313" w:rsidRDefault="007D7313" w:rsidP="007D7313">
          <w:pPr>
            <w:pStyle w:val="C279D8317EAE424D89C2CB383C801455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A67D98116B3F4C42A965DE2ADEC1E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4E2F8-97CB-48FB-9629-EDF88FCC0405}"/>
      </w:docPartPr>
      <w:docPartBody>
        <w:p w:rsidR="007D7313" w:rsidRDefault="007D7313" w:rsidP="007D7313">
          <w:pPr>
            <w:pStyle w:val="A67D98116B3F4C42A965DE2ADEC1E4ED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0B9B10E97404E94A947D753660F0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845A6-C7F0-44C7-96BB-CFCCEB9846BC}"/>
      </w:docPartPr>
      <w:docPartBody>
        <w:p w:rsidR="007D7313" w:rsidRDefault="007D7313" w:rsidP="007D7313">
          <w:pPr>
            <w:pStyle w:val="70B9B10E97404E94A947D753660F0B3F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0E70A2BB29AC451396C22CCD169D2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ECB0F-6099-4753-9457-957FD5DD50D2}"/>
      </w:docPartPr>
      <w:docPartBody>
        <w:p w:rsidR="007D7313" w:rsidRDefault="007D7313" w:rsidP="007D7313">
          <w:pPr>
            <w:pStyle w:val="0E70A2BB29AC451396C22CCD169D222B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ADBC3A1EE347E7B8D0A884C701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93BE6-DAE2-43A7-9E0F-FBEB2C13A93D}"/>
      </w:docPartPr>
      <w:docPartBody>
        <w:p w:rsidR="007D7313" w:rsidRDefault="007D7313" w:rsidP="007D7313">
          <w:pPr>
            <w:pStyle w:val="0EADBC3A1EE347E7B8D0A884C7013D2B"/>
          </w:pPr>
          <w:r w:rsidRPr="002D40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C9AD795C2544E35B9CAD91FDFF0A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57A2E-A185-40F4-BAB5-439226A1AC3D}"/>
      </w:docPartPr>
      <w:docPartBody>
        <w:p w:rsidR="007D7313" w:rsidRDefault="007D7313" w:rsidP="007D7313">
          <w:pPr>
            <w:pStyle w:val="1C9AD795C2544E35B9CAD91FDFF0A54A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66AD10E69A4035A643059BA9792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B894D-49C8-4030-B837-EBA4C23AB5A2}"/>
      </w:docPartPr>
      <w:docPartBody>
        <w:p w:rsidR="007D7313" w:rsidRDefault="007D7313" w:rsidP="007D7313">
          <w:pPr>
            <w:pStyle w:val="3866AD10E69A4035A643059BA9792A97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D0AB613CFC49E69A5C338AE319B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648ED-5AF7-4077-84E1-DF8C4E97B676}"/>
      </w:docPartPr>
      <w:docPartBody>
        <w:p w:rsidR="007D7313" w:rsidRDefault="007D7313" w:rsidP="007D7313">
          <w:pPr>
            <w:pStyle w:val="30D0AB613CFC49E69A5C338AE319B75E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4D543BFD88E4963BC7493096A8A8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724D4-032F-46E8-B2C0-DE98A7407313}"/>
      </w:docPartPr>
      <w:docPartBody>
        <w:p w:rsidR="007D7313" w:rsidRDefault="007D7313" w:rsidP="007D7313">
          <w:pPr>
            <w:pStyle w:val="94D543BFD88E4963BC7493096A8A84AC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48A29D55B430DB72204D89D404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752D3-D630-4691-98F0-FAFC578C8E44}"/>
      </w:docPartPr>
      <w:docPartBody>
        <w:p w:rsidR="007D7313" w:rsidRDefault="007D7313" w:rsidP="007D7313">
          <w:pPr>
            <w:pStyle w:val="2ED48A29D55B430DB72204D89D404B1A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E3502D1FA842C0824FC5715BAEE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DB331-BA84-4F83-BE14-6E8CA3E73B8F}"/>
      </w:docPartPr>
      <w:docPartBody>
        <w:p w:rsidR="007D7313" w:rsidRDefault="007D7313" w:rsidP="007D7313">
          <w:pPr>
            <w:pStyle w:val="90E3502D1FA842C0824FC5715BAEE790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C56EEE153741968D972CC9889B9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AF910-400C-48AA-9956-DA28C3A41A2D}"/>
      </w:docPartPr>
      <w:docPartBody>
        <w:p w:rsidR="007D7313" w:rsidRDefault="007D7313" w:rsidP="007D7313">
          <w:pPr>
            <w:pStyle w:val="4FC56EEE153741968D972CC9889B94CD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9AD388CADE4920AEB7CBFD9BEFB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7F64F-5859-4727-9820-C3613D8465C6}"/>
      </w:docPartPr>
      <w:docPartBody>
        <w:p w:rsidR="007D7313" w:rsidRDefault="007D7313" w:rsidP="007D7313">
          <w:pPr>
            <w:pStyle w:val="5F9AD388CADE4920AEB7CBFD9BEFB22E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41CEE8E0A499381672B77F843A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6DC0-115E-404D-B19C-CBD4A274FAC2}"/>
      </w:docPartPr>
      <w:docPartBody>
        <w:p w:rsidR="007D7313" w:rsidRDefault="007D7313" w:rsidP="007D7313">
          <w:pPr>
            <w:pStyle w:val="44841CEE8E0A499381672B77F843A59E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71CBBE6EE4767A5DD33038775F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56594-54EF-42F7-8EFC-B0D41E9A6160}"/>
      </w:docPartPr>
      <w:docPartBody>
        <w:p w:rsidR="007D7313" w:rsidRDefault="007D7313" w:rsidP="007D7313">
          <w:pPr>
            <w:pStyle w:val="57771CBBE6EE4767A5DD33038775FF6D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D28381FD4A4C03BF0A09FAE028A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A1780-8BA8-4D7B-AAD0-8EF033F05631}"/>
      </w:docPartPr>
      <w:docPartBody>
        <w:p w:rsidR="007D7313" w:rsidRDefault="007D7313" w:rsidP="007D7313">
          <w:pPr>
            <w:pStyle w:val="81D28381FD4A4C03BF0A09FAE028ACD1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1E5DFE09F04F4D9A2E7191E4771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05421-EFAB-4FA7-AF87-A5CD18BDFBB0}"/>
      </w:docPartPr>
      <w:docPartBody>
        <w:p w:rsidR="007D7313" w:rsidRDefault="007D7313" w:rsidP="007D7313">
          <w:pPr>
            <w:pStyle w:val="771E5DFE09F04F4D9A2E7191E4771EB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8E9E42681D6D45F78A432AD2C1319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9E87-997A-48D7-9E9A-2EEF67D58D55}"/>
      </w:docPartPr>
      <w:docPartBody>
        <w:p w:rsidR="007D7313" w:rsidRDefault="007D7313" w:rsidP="007D7313">
          <w:pPr>
            <w:pStyle w:val="8E9E42681D6D45F78A432AD2C1319B42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402018"/>
    <w:rsid w:val="006B1D12"/>
    <w:rsid w:val="006E33DC"/>
    <w:rsid w:val="0071572D"/>
    <w:rsid w:val="007D7313"/>
    <w:rsid w:val="009461AF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7313"/>
    <w:rPr>
      <w:color w:val="808080"/>
    </w:rPr>
  </w:style>
  <w:style w:type="paragraph" w:customStyle="1" w:styleId="C279D8317EAE424D89C2CB383C801455">
    <w:name w:val="C279D8317EAE424D89C2CB383C801455"/>
    <w:rsid w:val="007D7313"/>
    <w:rPr>
      <w:kern w:val="2"/>
      <w14:ligatures w14:val="standardContextual"/>
    </w:rPr>
  </w:style>
  <w:style w:type="paragraph" w:customStyle="1" w:styleId="A67D98116B3F4C42A965DE2ADEC1E4ED">
    <w:name w:val="A67D98116B3F4C42A965DE2ADEC1E4ED"/>
    <w:rsid w:val="007D7313"/>
    <w:rPr>
      <w:kern w:val="2"/>
      <w14:ligatures w14:val="standardContextual"/>
    </w:rPr>
  </w:style>
  <w:style w:type="paragraph" w:customStyle="1" w:styleId="70B9B10E97404E94A947D753660F0B3F">
    <w:name w:val="70B9B10E97404E94A947D753660F0B3F"/>
    <w:rsid w:val="007D7313"/>
    <w:rPr>
      <w:kern w:val="2"/>
      <w14:ligatures w14:val="standardContextual"/>
    </w:rPr>
  </w:style>
  <w:style w:type="paragraph" w:customStyle="1" w:styleId="0E70A2BB29AC451396C22CCD169D222B">
    <w:name w:val="0E70A2BB29AC451396C22CCD169D222B"/>
    <w:rsid w:val="007D7313"/>
    <w:rPr>
      <w:kern w:val="2"/>
      <w14:ligatures w14:val="standardContextual"/>
    </w:rPr>
  </w:style>
  <w:style w:type="paragraph" w:customStyle="1" w:styleId="0EADBC3A1EE347E7B8D0A884C7013D2B">
    <w:name w:val="0EADBC3A1EE347E7B8D0A884C7013D2B"/>
    <w:rsid w:val="007D7313"/>
    <w:rPr>
      <w:kern w:val="2"/>
      <w14:ligatures w14:val="standardContextual"/>
    </w:rPr>
  </w:style>
  <w:style w:type="paragraph" w:customStyle="1" w:styleId="1C9AD795C2544E35B9CAD91FDFF0A54A">
    <w:name w:val="1C9AD795C2544E35B9CAD91FDFF0A54A"/>
    <w:rsid w:val="007D7313"/>
    <w:rPr>
      <w:kern w:val="2"/>
      <w14:ligatures w14:val="standardContextual"/>
    </w:rPr>
  </w:style>
  <w:style w:type="paragraph" w:customStyle="1" w:styleId="3866AD10E69A4035A643059BA9792A97">
    <w:name w:val="3866AD10E69A4035A643059BA9792A97"/>
    <w:rsid w:val="007D7313"/>
    <w:rPr>
      <w:kern w:val="2"/>
      <w14:ligatures w14:val="standardContextual"/>
    </w:rPr>
  </w:style>
  <w:style w:type="paragraph" w:customStyle="1" w:styleId="30D0AB613CFC49E69A5C338AE319B75E">
    <w:name w:val="30D0AB613CFC49E69A5C338AE319B75E"/>
    <w:rsid w:val="007D7313"/>
    <w:rPr>
      <w:kern w:val="2"/>
      <w14:ligatures w14:val="standardContextual"/>
    </w:rPr>
  </w:style>
  <w:style w:type="paragraph" w:customStyle="1" w:styleId="94D543BFD88E4963BC7493096A8A84AC">
    <w:name w:val="94D543BFD88E4963BC7493096A8A84AC"/>
    <w:rsid w:val="007D7313"/>
    <w:rPr>
      <w:kern w:val="2"/>
      <w14:ligatures w14:val="standardContextual"/>
    </w:rPr>
  </w:style>
  <w:style w:type="paragraph" w:customStyle="1" w:styleId="2ED48A29D55B430DB72204D89D404B1A">
    <w:name w:val="2ED48A29D55B430DB72204D89D404B1A"/>
    <w:rsid w:val="007D7313"/>
    <w:rPr>
      <w:kern w:val="2"/>
      <w14:ligatures w14:val="standardContextual"/>
    </w:rPr>
  </w:style>
  <w:style w:type="paragraph" w:customStyle="1" w:styleId="90E3502D1FA842C0824FC5715BAEE790">
    <w:name w:val="90E3502D1FA842C0824FC5715BAEE790"/>
    <w:rsid w:val="007D7313"/>
    <w:rPr>
      <w:kern w:val="2"/>
      <w14:ligatures w14:val="standardContextual"/>
    </w:rPr>
  </w:style>
  <w:style w:type="paragraph" w:customStyle="1" w:styleId="4FC56EEE153741968D972CC9889B94CD">
    <w:name w:val="4FC56EEE153741968D972CC9889B94CD"/>
    <w:rsid w:val="007D7313"/>
    <w:rPr>
      <w:kern w:val="2"/>
      <w14:ligatures w14:val="standardContextual"/>
    </w:rPr>
  </w:style>
  <w:style w:type="paragraph" w:customStyle="1" w:styleId="5F9AD388CADE4920AEB7CBFD9BEFB22E">
    <w:name w:val="5F9AD388CADE4920AEB7CBFD9BEFB22E"/>
    <w:rsid w:val="007D7313"/>
    <w:rPr>
      <w:kern w:val="2"/>
      <w14:ligatures w14:val="standardContextual"/>
    </w:rPr>
  </w:style>
  <w:style w:type="paragraph" w:customStyle="1" w:styleId="44841CEE8E0A499381672B77F843A59E">
    <w:name w:val="44841CEE8E0A499381672B77F843A59E"/>
    <w:rsid w:val="007D7313"/>
    <w:rPr>
      <w:kern w:val="2"/>
      <w14:ligatures w14:val="standardContextual"/>
    </w:rPr>
  </w:style>
  <w:style w:type="paragraph" w:customStyle="1" w:styleId="57771CBBE6EE4767A5DD33038775FF6D">
    <w:name w:val="57771CBBE6EE4767A5DD33038775FF6D"/>
    <w:rsid w:val="007D7313"/>
    <w:rPr>
      <w:kern w:val="2"/>
      <w14:ligatures w14:val="standardContextual"/>
    </w:rPr>
  </w:style>
  <w:style w:type="paragraph" w:customStyle="1" w:styleId="81D28381FD4A4C03BF0A09FAE028ACD1">
    <w:name w:val="81D28381FD4A4C03BF0A09FAE028ACD1"/>
    <w:rsid w:val="007D7313"/>
    <w:rPr>
      <w:kern w:val="2"/>
      <w14:ligatures w14:val="standardContextual"/>
    </w:rPr>
  </w:style>
  <w:style w:type="paragraph" w:customStyle="1" w:styleId="771E5DFE09F04F4D9A2E7191E4771EB2">
    <w:name w:val="771E5DFE09F04F4D9A2E7191E4771EB2"/>
    <w:rsid w:val="007D7313"/>
    <w:rPr>
      <w:kern w:val="2"/>
      <w14:ligatures w14:val="standardContextual"/>
    </w:rPr>
  </w:style>
  <w:style w:type="paragraph" w:customStyle="1" w:styleId="8E9E42681D6D45F78A432AD2C1319B42">
    <w:name w:val="8E9E42681D6D45F78A432AD2C1319B42"/>
    <w:rsid w:val="007D73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31</cp:revision>
  <cp:lastPrinted>2022-08-22T19:07:00Z</cp:lastPrinted>
  <dcterms:created xsi:type="dcterms:W3CDTF">2022-08-22T18:07:00Z</dcterms:created>
  <dcterms:modified xsi:type="dcterms:W3CDTF">2023-09-19T13:11:00Z</dcterms:modified>
</cp:coreProperties>
</file>